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57C23B" w14:textId="77777777" w:rsidR="00932409" w:rsidRDefault="00932409">
      <w:pPr>
        <w:pStyle w:val="Ttulo"/>
        <w:jc w:val="right"/>
      </w:pPr>
    </w:p>
    <w:p w14:paraId="493BC05A" w14:textId="77777777" w:rsidR="00932409" w:rsidRDefault="00932409">
      <w:pPr>
        <w:pStyle w:val="Ttulo"/>
        <w:jc w:val="right"/>
      </w:pPr>
    </w:p>
    <w:p w14:paraId="19283EDF" w14:textId="77777777" w:rsidR="00932409" w:rsidRDefault="00932409">
      <w:pPr>
        <w:pStyle w:val="Ttulo"/>
        <w:jc w:val="right"/>
      </w:pPr>
    </w:p>
    <w:p w14:paraId="0BAD6158" w14:textId="77777777" w:rsidR="00932409" w:rsidRDefault="00932409">
      <w:pPr>
        <w:pStyle w:val="Ttulo"/>
        <w:jc w:val="right"/>
      </w:pPr>
    </w:p>
    <w:p w14:paraId="572079A3" w14:textId="796BE0BE" w:rsidR="00932409" w:rsidRDefault="00932409">
      <w:pPr>
        <w:pStyle w:val="Ttulo"/>
        <w:jc w:val="right"/>
      </w:pPr>
    </w:p>
    <w:p w14:paraId="3A99D1F5" w14:textId="77777777" w:rsidR="00932409" w:rsidRPr="00932409" w:rsidRDefault="00932409" w:rsidP="00932409"/>
    <w:p w14:paraId="49C72F3C" w14:textId="77777777" w:rsidR="00932409" w:rsidRPr="00932409" w:rsidRDefault="00932409" w:rsidP="00932409"/>
    <w:p w14:paraId="2DA5431C" w14:textId="77777777" w:rsidR="00932409" w:rsidRPr="00932409" w:rsidRDefault="00932409" w:rsidP="00932409"/>
    <w:p w14:paraId="693E2B20" w14:textId="77777777" w:rsidR="00932409" w:rsidRPr="00932409" w:rsidRDefault="00932409" w:rsidP="00932409"/>
    <w:p w14:paraId="29231FD2" w14:textId="77777777" w:rsidR="00932409" w:rsidRPr="00932409" w:rsidRDefault="00932409" w:rsidP="00932409"/>
    <w:p w14:paraId="5B0391E0" w14:textId="77777777" w:rsidR="00932409" w:rsidRPr="00932409" w:rsidRDefault="00932409" w:rsidP="00932409"/>
    <w:p w14:paraId="69E235D7" w14:textId="77777777" w:rsidR="00932409" w:rsidRPr="00932409" w:rsidRDefault="00932409" w:rsidP="00932409"/>
    <w:p w14:paraId="27E982EB" w14:textId="77777777" w:rsidR="00932409" w:rsidRDefault="00932409">
      <w:pPr>
        <w:pStyle w:val="Ttulo"/>
        <w:jc w:val="right"/>
      </w:pPr>
    </w:p>
    <w:p w14:paraId="5220E4D0" w14:textId="0C5439D9" w:rsidR="00932409" w:rsidRDefault="00932409">
      <w:pPr>
        <w:pStyle w:val="Ttulo"/>
        <w:jc w:val="right"/>
      </w:pPr>
    </w:p>
    <w:p w14:paraId="163C02AA" w14:textId="77777777" w:rsidR="00932409" w:rsidRPr="00932409" w:rsidRDefault="00932409" w:rsidP="00932409"/>
    <w:p w14:paraId="19CDCA4B" w14:textId="77777777" w:rsidR="00932409" w:rsidRPr="00932409" w:rsidRDefault="00932409" w:rsidP="00932409"/>
    <w:p w14:paraId="00000001" w14:textId="44502825" w:rsidR="00101A22" w:rsidRDefault="00FB5A15">
      <w:pPr>
        <w:pStyle w:val="Ttulo"/>
        <w:jc w:val="right"/>
      </w:pPr>
      <w:r>
        <w:t>Tech Maintenance</w:t>
      </w:r>
    </w:p>
    <w:p w14:paraId="00000002" w14:textId="65BEA1EE" w:rsidR="00101A22" w:rsidRDefault="00E01C0A">
      <w:pPr>
        <w:pStyle w:val="Ttulo"/>
        <w:jc w:val="right"/>
      </w:pPr>
      <w:r>
        <w:t xml:space="preserve">Documentação do Caso de Uso: </w:t>
      </w:r>
      <w:r w:rsidR="004944DB">
        <w:t>Iniciar Sessão</w:t>
      </w:r>
    </w:p>
    <w:p w14:paraId="599D8DC2" w14:textId="77777777" w:rsidR="00932409" w:rsidRPr="00932409" w:rsidRDefault="00932409" w:rsidP="00932409">
      <w:pPr>
        <w:rPr>
          <w:sz w:val="36"/>
          <w:szCs w:val="36"/>
        </w:rPr>
      </w:pPr>
    </w:p>
    <w:p w14:paraId="00000003" w14:textId="4500EBC4" w:rsidR="00101A22" w:rsidRDefault="00FB5A15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</w:t>
      </w:r>
      <w:r w:rsidR="00355413">
        <w:rPr>
          <w:sz w:val="28"/>
          <w:szCs w:val="28"/>
        </w:rPr>
        <w:t>0</w:t>
      </w:r>
    </w:p>
    <w:p w14:paraId="00000004" w14:textId="77777777" w:rsidR="00101A22" w:rsidRDefault="00101A22">
      <w:pPr>
        <w:pStyle w:val="Ttulo"/>
        <w:rPr>
          <w:sz w:val="28"/>
          <w:szCs w:val="28"/>
        </w:rPr>
      </w:pPr>
    </w:p>
    <w:p w14:paraId="00000005" w14:textId="77777777" w:rsidR="00101A22" w:rsidRDefault="00101A22">
      <w:pPr>
        <w:jc w:val="right"/>
      </w:pPr>
    </w:p>
    <w:p w14:paraId="00000006" w14:textId="77777777" w:rsidR="00101A22" w:rsidRDefault="00101A2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  <w:sectPr w:rsidR="00101A22">
          <w:headerReference w:type="default" r:id="rId8"/>
          <w:pgSz w:w="12240" w:h="15840"/>
          <w:pgMar w:top="1417" w:right="1440" w:bottom="1417" w:left="1440" w:header="720" w:footer="720" w:gutter="0"/>
          <w:pgNumType w:start="1"/>
          <w:cols w:space="720"/>
        </w:sectPr>
      </w:pPr>
    </w:p>
    <w:p w14:paraId="00000007" w14:textId="77777777" w:rsidR="00101A22" w:rsidRDefault="00FB5A15">
      <w:pPr>
        <w:pStyle w:val="Ttulo"/>
      </w:pPr>
      <w:r>
        <w:lastRenderedPageBreak/>
        <w:t>Histórico da Revisão</w:t>
      </w:r>
    </w:p>
    <w:tbl>
      <w:tblPr>
        <w:tblStyle w:val="a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01A22" w14:paraId="7BC4FF7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8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9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A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B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101A22" w14:paraId="4F89346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C" w14:textId="0622F8AC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</w:t>
            </w:r>
            <w:r w:rsidR="004944DB">
              <w:t>7</w:t>
            </w:r>
            <w:r>
              <w:t>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D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E" w14:textId="738DD64F" w:rsidR="00101A22" w:rsidRDefault="00D217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Descrição do caso de uso Iniciar Sess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F" w14:textId="057DFBC4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Gustavo</w:t>
            </w:r>
            <w:r w:rsidR="00932409">
              <w:t xml:space="preserve"> Fernandes</w:t>
            </w:r>
          </w:p>
        </w:tc>
      </w:tr>
      <w:tr w:rsidR="00101A22" w14:paraId="5DAC017F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0" w14:textId="403BAF5F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1" w14:textId="2F7896BD" w:rsidR="00101A22" w:rsidRDefault="00101A22" w:rsidP="003554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2" w14:textId="5F5846C6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3" w14:textId="7205B0B0" w:rsidR="00580EC3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01A22" w14:paraId="2AC25A2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4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5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6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7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01A22" w14:paraId="7D0A3F8B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8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9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A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B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000001C" w14:textId="77777777" w:rsidR="00101A22" w:rsidRDefault="00101A22"/>
    <w:p w14:paraId="0000001D" w14:textId="77777777" w:rsidR="00101A22" w:rsidRDefault="00FB5A15">
      <w:pPr>
        <w:pStyle w:val="Ttulo"/>
      </w:pPr>
      <w:r>
        <w:br w:type="page"/>
      </w:r>
      <w:r>
        <w:lastRenderedPageBreak/>
        <w:t>Índice Analítico</w:t>
      </w:r>
    </w:p>
    <w:sdt>
      <w:sdtPr>
        <w:id w:val="-734864537"/>
        <w:docPartObj>
          <w:docPartGallery w:val="Table of Contents"/>
          <w:docPartUnique/>
        </w:docPartObj>
      </w:sdtPr>
      <w:sdtEndPr/>
      <w:sdtContent>
        <w:p w14:paraId="3881041E" w14:textId="31C2F897" w:rsidR="002E406A" w:rsidRDefault="00FB5A15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4841737" w:history="1">
            <w:r w:rsidR="002E406A" w:rsidRPr="003F6D28">
              <w:rPr>
                <w:rStyle w:val="Hyperlink"/>
                <w:noProof/>
              </w:rPr>
              <w:t>1.</w:t>
            </w:r>
            <w:r w:rsidR="002E4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E406A" w:rsidRPr="003F6D28">
              <w:rPr>
                <w:rStyle w:val="Hyperlink"/>
                <w:noProof/>
              </w:rPr>
              <w:t>Iniciar Sessão</w:t>
            </w:r>
            <w:r w:rsidR="002E406A">
              <w:rPr>
                <w:noProof/>
                <w:webHidden/>
              </w:rPr>
              <w:tab/>
            </w:r>
            <w:r w:rsidR="002E406A">
              <w:rPr>
                <w:noProof/>
                <w:webHidden/>
              </w:rPr>
              <w:fldChar w:fldCharType="begin"/>
            </w:r>
            <w:r w:rsidR="002E406A">
              <w:rPr>
                <w:noProof/>
                <w:webHidden/>
              </w:rPr>
              <w:instrText xml:space="preserve"> PAGEREF _Toc74841737 \h </w:instrText>
            </w:r>
            <w:r w:rsidR="002E406A">
              <w:rPr>
                <w:noProof/>
                <w:webHidden/>
              </w:rPr>
            </w:r>
            <w:r w:rsidR="002E406A">
              <w:rPr>
                <w:noProof/>
                <w:webHidden/>
              </w:rPr>
              <w:fldChar w:fldCharType="separate"/>
            </w:r>
            <w:r w:rsidR="002E406A">
              <w:rPr>
                <w:noProof/>
                <w:webHidden/>
              </w:rPr>
              <w:t>4</w:t>
            </w:r>
            <w:r w:rsidR="002E406A">
              <w:rPr>
                <w:noProof/>
                <w:webHidden/>
              </w:rPr>
              <w:fldChar w:fldCharType="end"/>
            </w:r>
          </w:hyperlink>
        </w:p>
        <w:p w14:paraId="4887C6BE" w14:textId="0671F115" w:rsidR="002E406A" w:rsidRDefault="00575A89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738" w:history="1">
            <w:r w:rsidR="002E406A" w:rsidRPr="003F6D28">
              <w:rPr>
                <w:rStyle w:val="Hyperlink"/>
                <w:noProof/>
              </w:rPr>
              <w:t>1.1</w:t>
            </w:r>
            <w:r w:rsidR="002E4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E406A" w:rsidRPr="003F6D28">
              <w:rPr>
                <w:rStyle w:val="Hyperlink"/>
                <w:noProof/>
              </w:rPr>
              <w:t>Breve descrição</w:t>
            </w:r>
            <w:r w:rsidR="002E406A">
              <w:rPr>
                <w:noProof/>
                <w:webHidden/>
              </w:rPr>
              <w:tab/>
            </w:r>
            <w:r w:rsidR="002E406A">
              <w:rPr>
                <w:noProof/>
                <w:webHidden/>
              </w:rPr>
              <w:fldChar w:fldCharType="begin"/>
            </w:r>
            <w:r w:rsidR="002E406A">
              <w:rPr>
                <w:noProof/>
                <w:webHidden/>
              </w:rPr>
              <w:instrText xml:space="preserve"> PAGEREF _Toc74841738 \h </w:instrText>
            </w:r>
            <w:r w:rsidR="002E406A">
              <w:rPr>
                <w:noProof/>
                <w:webHidden/>
              </w:rPr>
            </w:r>
            <w:r w:rsidR="002E406A">
              <w:rPr>
                <w:noProof/>
                <w:webHidden/>
              </w:rPr>
              <w:fldChar w:fldCharType="separate"/>
            </w:r>
            <w:r w:rsidR="002E406A">
              <w:rPr>
                <w:noProof/>
                <w:webHidden/>
              </w:rPr>
              <w:t>4</w:t>
            </w:r>
            <w:r w:rsidR="002E406A">
              <w:rPr>
                <w:noProof/>
                <w:webHidden/>
              </w:rPr>
              <w:fldChar w:fldCharType="end"/>
            </w:r>
          </w:hyperlink>
        </w:p>
        <w:p w14:paraId="1BE04AAE" w14:textId="31426ED2" w:rsidR="002E406A" w:rsidRDefault="00575A89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739" w:history="1">
            <w:r w:rsidR="002E406A" w:rsidRPr="003F6D28">
              <w:rPr>
                <w:rStyle w:val="Hyperlink"/>
                <w:noProof/>
              </w:rPr>
              <w:t>2.</w:t>
            </w:r>
            <w:r w:rsidR="002E4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E406A" w:rsidRPr="003F6D28">
              <w:rPr>
                <w:rStyle w:val="Hyperlink"/>
                <w:noProof/>
              </w:rPr>
              <w:t>Fluxo de eventos</w:t>
            </w:r>
            <w:r w:rsidR="002E406A">
              <w:rPr>
                <w:noProof/>
                <w:webHidden/>
              </w:rPr>
              <w:tab/>
            </w:r>
            <w:r w:rsidR="002E406A">
              <w:rPr>
                <w:noProof/>
                <w:webHidden/>
              </w:rPr>
              <w:fldChar w:fldCharType="begin"/>
            </w:r>
            <w:r w:rsidR="002E406A">
              <w:rPr>
                <w:noProof/>
                <w:webHidden/>
              </w:rPr>
              <w:instrText xml:space="preserve"> PAGEREF _Toc74841739 \h </w:instrText>
            </w:r>
            <w:r w:rsidR="002E406A">
              <w:rPr>
                <w:noProof/>
                <w:webHidden/>
              </w:rPr>
            </w:r>
            <w:r w:rsidR="002E406A">
              <w:rPr>
                <w:noProof/>
                <w:webHidden/>
              </w:rPr>
              <w:fldChar w:fldCharType="separate"/>
            </w:r>
            <w:r w:rsidR="002E406A">
              <w:rPr>
                <w:noProof/>
                <w:webHidden/>
              </w:rPr>
              <w:t>4</w:t>
            </w:r>
            <w:r w:rsidR="002E406A">
              <w:rPr>
                <w:noProof/>
                <w:webHidden/>
              </w:rPr>
              <w:fldChar w:fldCharType="end"/>
            </w:r>
          </w:hyperlink>
        </w:p>
        <w:p w14:paraId="069DBF05" w14:textId="092EFE42" w:rsidR="002E406A" w:rsidRDefault="00575A89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740" w:history="1">
            <w:r w:rsidR="002E406A" w:rsidRPr="003F6D28">
              <w:rPr>
                <w:rStyle w:val="Hyperlink"/>
                <w:noProof/>
              </w:rPr>
              <w:t>2.1</w:t>
            </w:r>
            <w:r w:rsidR="002E4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E406A" w:rsidRPr="003F6D28">
              <w:rPr>
                <w:rStyle w:val="Hyperlink"/>
                <w:noProof/>
              </w:rPr>
              <w:t>Fluxo básico</w:t>
            </w:r>
            <w:r w:rsidR="002E406A">
              <w:rPr>
                <w:noProof/>
                <w:webHidden/>
              </w:rPr>
              <w:tab/>
            </w:r>
            <w:r w:rsidR="002E406A">
              <w:rPr>
                <w:noProof/>
                <w:webHidden/>
              </w:rPr>
              <w:fldChar w:fldCharType="begin"/>
            </w:r>
            <w:r w:rsidR="002E406A">
              <w:rPr>
                <w:noProof/>
                <w:webHidden/>
              </w:rPr>
              <w:instrText xml:space="preserve"> PAGEREF _Toc74841740 \h </w:instrText>
            </w:r>
            <w:r w:rsidR="002E406A">
              <w:rPr>
                <w:noProof/>
                <w:webHidden/>
              </w:rPr>
            </w:r>
            <w:r w:rsidR="002E406A">
              <w:rPr>
                <w:noProof/>
                <w:webHidden/>
              </w:rPr>
              <w:fldChar w:fldCharType="separate"/>
            </w:r>
            <w:r w:rsidR="002E406A">
              <w:rPr>
                <w:noProof/>
                <w:webHidden/>
              </w:rPr>
              <w:t>4</w:t>
            </w:r>
            <w:r w:rsidR="002E406A">
              <w:rPr>
                <w:noProof/>
                <w:webHidden/>
              </w:rPr>
              <w:fldChar w:fldCharType="end"/>
            </w:r>
          </w:hyperlink>
        </w:p>
        <w:p w14:paraId="6CB5D311" w14:textId="714BBA18" w:rsidR="002E406A" w:rsidRDefault="00575A89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741" w:history="1">
            <w:r w:rsidR="002E406A" w:rsidRPr="003F6D28">
              <w:rPr>
                <w:rStyle w:val="Hyperlink"/>
                <w:noProof/>
              </w:rPr>
              <w:t>2.2</w:t>
            </w:r>
            <w:r w:rsidR="002E4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E406A" w:rsidRPr="003F6D28">
              <w:rPr>
                <w:rStyle w:val="Hyperlink"/>
                <w:noProof/>
              </w:rPr>
              <w:t>Fluxo alternativo</w:t>
            </w:r>
            <w:r w:rsidR="002E406A">
              <w:rPr>
                <w:noProof/>
                <w:webHidden/>
              </w:rPr>
              <w:tab/>
            </w:r>
            <w:r w:rsidR="002E406A">
              <w:rPr>
                <w:noProof/>
                <w:webHidden/>
              </w:rPr>
              <w:fldChar w:fldCharType="begin"/>
            </w:r>
            <w:r w:rsidR="002E406A">
              <w:rPr>
                <w:noProof/>
                <w:webHidden/>
              </w:rPr>
              <w:instrText xml:space="preserve"> PAGEREF _Toc74841741 \h </w:instrText>
            </w:r>
            <w:r w:rsidR="002E406A">
              <w:rPr>
                <w:noProof/>
                <w:webHidden/>
              </w:rPr>
            </w:r>
            <w:r w:rsidR="002E406A">
              <w:rPr>
                <w:noProof/>
                <w:webHidden/>
              </w:rPr>
              <w:fldChar w:fldCharType="separate"/>
            </w:r>
            <w:r w:rsidR="002E406A">
              <w:rPr>
                <w:noProof/>
                <w:webHidden/>
              </w:rPr>
              <w:t>4</w:t>
            </w:r>
            <w:r w:rsidR="002E406A">
              <w:rPr>
                <w:noProof/>
                <w:webHidden/>
              </w:rPr>
              <w:fldChar w:fldCharType="end"/>
            </w:r>
          </w:hyperlink>
        </w:p>
        <w:p w14:paraId="166F327B" w14:textId="45B37DA2" w:rsidR="002E406A" w:rsidRDefault="00575A89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742" w:history="1">
            <w:r w:rsidR="002E406A" w:rsidRPr="003F6D28">
              <w:rPr>
                <w:rStyle w:val="Hyperlink"/>
                <w:noProof/>
              </w:rPr>
              <w:t>3.</w:t>
            </w:r>
            <w:r w:rsidR="002E4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E406A" w:rsidRPr="003F6D28">
              <w:rPr>
                <w:rStyle w:val="Hyperlink"/>
                <w:noProof/>
              </w:rPr>
              <w:t>Precondições</w:t>
            </w:r>
            <w:r w:rsidR="002E406A">
              <w:rPr>
                <w:noProof/>
                <w:webHidden/>
              </w:rPr>
              <w:tab/>
            </w:r>
            <w:r w:rsidR="002E406A">
              <w:rPr>
                <w:noProof/>
                <w:webHidden/>
              </w:rPr>
              <w:fldChar w:fldCharType="begin"/>
            </w:r>
            <w:r w:rsidR="002E406A">
              <w:rPr>
                <w:noProof/>
                <w:webHidden/>
              </w:rPr>
              <w:instrText xml:space="preserve"> PAGEREF _Toc74841742 \h </w:instrText>
            </w:r>
            <w:r w:rsidR="002E406A">
              <w:rPr>
                <w:noProof/>
                <w:webHidden/>
              </w:rPr>
            </w:r>
            <w:r w:rsidR="002E406A">
              <w:rPr>
                <w:noProof/>
                <w:webHidden/>
              </w:rPr>
              <w:fldChar w:fldCharType="separate"/>
            </w:r>
            <w:r w:rsidR="002E406A">
              <w:rPr>
                <w:noProof/>
                <w:webHidden/>
              </w:rPr>
              <w:t>4</w:t>
            </w:r>
            <w:r w:rsidR="002E406A">
              <w:rPr>
                <w:noProof/>
                <w:webHidden/>
              </w:rPr>
              <w:fldChar w:fldCharType="end"/>
            </w:r>
          </w:hyperlink>
        </w:p>
        <w:p w14:paraId="0000003C" w14:textId="65EC41B2" w:rsidR="00101A22" w:rsidRDefault="00575A89" w:rsidP="00E01C0A">
          <w:pPr>
            <w:pStyle w:val="Sumrio2"/>
            <w:rPr>
              <w:color w:val="000000"/>
              <w:sz w:val="24"/>
              <w:szCs w:val="24"/>
            </w:rPr>
          </w:pPr>
          <w:hyperlink w:anchor="_Toc74841743" w:history="1">
            <w:r w:rsidR="002E406A" w:rsidRPr="003F6D28">
              <w:rPr>
                <w:rStyle w:val="Hyperlink"/>
                <w:noProof/>
              </w:rPr>
              <w:t>3.1</w:t>
            </w:r>
            <w:r w:rsidR="002E4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E406A" w:rsidRPr="003F6D28">
              <w:rPr>
                <w:rStyle w:val="Hyperlink"/>
                <w:noProof/>
              </w:rPr>
              <w:t>Precondição um</w:t>
            </w:r>
            <w:r w:rsidR="002E406A">
              <w:rPr>
                <w:noProof/>
                <w:webHidden/>
              </w:rPr>
              <w:tab/>
            </w:r>
            <w:r w:rsidR="002E406A">
              <w:rPr>
                <w:noProof/>
                <w:webHidden/>
              </w:rPr>
              <w:fldChar w:fldCharType="begin"/>
            </w:r>
            <w:r w:rsidR="002E406A">
              <w:rPr>
                <w:noProof/>
                <w:webHidden/>
              </w:rPr>
              <w:instrText xml:space="preserve"> PAGEREF _Toc74841743 \h </w:instrText>
            </w:r>
            <w:r w:rsidR="002E406A">
              <w:rPr>
                <w:noProof/>
                <w:webHidden/>
              </w:rPr>
            </w:r>
            <w:r w:rsidR="002E406A">
              <w:rPr>
                <w:noProof/>
                <w:webHidden/>
              </w:rPr>
              <w:fldChar w:fldCharType="separate"/>
            </w:r>
            <w:r w:rsidR="002E406A">
              <w:rPr>
                <w:noProof/>
                <w:webHidden/>
              </w:rPr>
              <w:t>4</w:t>
            </w:r>
            <w:r w:rsidR="002E406A">
              <w:rPr>
                <w:noProof/>
                <w:webHidden/>
              </w:rPr>
              <w:fldChar w:fldCharType="end"/>
            </w:r>
          </w:hyperlink>
          <w:r w:rsidR="00FB5A15">
            <w:fldChar w:fldCharType="end"/>
          </w:r>
        </w:p>
      </w:sdtContent>
    </w:sdt>
    <w:p w14:paraId="0000003D" w14:textId="07EE56D4" w:rsidR="00101A22" w:rsidRDefault="00FB5A15">
      <w:pPr>
        <w:pStyle w:val="Ttulo"/>
      </w:pPr>
      <w:r>
        <w:br w:type="page"/>
      </w:r>
      <w:r>
        <w:lastRenderedPageBreak/>
        <w:t xml:space="preserve">Especificação </w:t>
      </w:r>
      <w:r w:rsidR="00355413">
        <w:t xml:space="preserve">do Caso de Uso: </w:t>
      </w:r>
      <w:r w:rsidR="00D217ED">
        <w:t>Iniciar Sessão</w:t>
      </w:r>
      <w:r>
        <w:t xml:space="preserve"> </w:t>
      </w:r>
    </w:p>
    <w:p w14:paraId="0000003E" w14:textId="59D8C6C1" w:rsidR="00101A22" w:rsidRPr="00E01C0A" w:rsidRDefault="00D217ED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0" w:name="_Toc74841737"/>
      <w:r>
        <w:rPr>
          <w:rFonts w:ascii="Times New Roman" w:hAnsi="Times New Roman" w:cs="Times New Roman"/>
          <w:sz w:val="22"/>
          <w:szCs w:val="22"/>
        </w:rPr>
        <w:t>Iniciar Sessão</w:t>
      </w:r>
      <w:bookmarkEnd w:id="0"/>
    </w:p>
    <w:p w14:paraId="00000041" w14:textId="27C60F8E" w:rsidR="00101A22" w:rsidRPr="00E01C0A" w:rsidRDefault="00231B0E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1" w:name="_Toc74841738"/>
      <w:r w:rsidRPr="00E01C0A">
        <w:rPr>
          <w:rFonts w:ascii="Times New Roman" w:hAnsi="Times New Roman" w:cs="Times New Roman"/>
          <w:sz w:val="22"/>
          <w:szCs w:val="22"/>
        </w:rPr>
        <w:t>Breve descrição</w:t>
      </w:r>
      <w:bookmarkEnd w:id="1"/>
    </w:p>
    <w:p w14:paraId="47813390" w14:textId="48673F6C" w:rsidR="00330F79" w:rsidRPr="00E01C0A" w:rsidRDefault="004944DB" w:rsidP="00330F79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>O caso de uso “Iniciar Sessão” detalha como os funcionários deverão realizar seus cadastros e Login no software</w:t>
      </w:r>
      <w:r w:rsidR="00330F79" w:rsidRPr="00E01C0A">
        <w:rPr>
          <w:sz w:val="22"/>
          <w:szCs w:val="22"/>
        </w:rPr>
        <w:t>.</w:t>
      </w:r>
    </w:p>
    <w:p w14:paraId="00000055" w14:textId="35BE557E" w:rsidR="00101A22" w:rsidRPr="00E01C0A" w:rsidRDefault="00330F79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2" w:name="_Toc74841739"/>
      <w:r w:rsidRPr="00E01C0A">
        <w:rPr>
          <w:rFonts w:ascii="Times New Roman" w:hAnsi="Times New Roman" w:cs="Times New Roman"/>
          <w:sz w:val="22"/>
          <w:szCs w:val="22"/>
        </w:rPr>
        <w:t>Fluxo de eventos</w:t>
      </w:r>
      <w:bookmarkEnd w:id="2"/>
    </w:p>
    <w:p w14:paraId="214A9DBC" w14:textId="09F270E9" w:rsidR="00FD2346" w:rsidRPr="00E01C0A" w:rsidRDefault="00330F79" w:rsidP="00FD2346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3" w:name="_Toc74841740"/>
      <w:r w:rsidRPr="00E01C0A">
        <w:rPr>
          <w:rFonts w:ascii="Times New Roman" w:hAnsi="Times New Roman" w:cs="Times New Roman"/>
          <w:sz w:val="22"/>
          <w:szCs w:val="22"/>
        </w:rPr>
        <w:t xml:space="preserve">Fluxo </w:t>
      </w:r>
      <w:r w:rsidR="00FD2346" w:rsidRPr="00E01C0A">
        <w:rPr>
          <w:rFonts w:ascii="Times New Roman" w:hAnsi="Times New Roman" w:cs="Times New Roman"/>
          <w:sz w:val="22"/>
          <w:szCs w:val="22"/>
        </w:rPr>
        <w:t>básico</w:t>
      </w:r>
      <w:bookmarkEnd w:id="3"/>
    </w:p>
    <w:p w14:paraId="5D0EB716" w14:textId="0050F9A5" w:rsidR="00853F82" w:rsidRDefault="00853F82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usuário seleciona a opção de criar login.</w:t>
      </w:r>
    </w:p>
    <w:p w14:paraId="4FF12563" w14:textId="708FF09D" w:rsidR="004944DB" w:rsidRDefault="004944DB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usuário solicita uma permissão de administrador.</w:t>
      </w:r>
    </w:p>
    <w:p w14:paraId="531992E8" w14:textId="6AC76D38" w:rsidR="004944DB" w:rsidRDefault="004944DB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usuário insere os dados pessoais exigidos para efetuar o cadastro.</w:t>
      </w:r>
    </w:p>
    <w:p w14:paraId="7FB5E57E" w14:textId="11E54B71" w:rsidR="004944DB" w:rsidRDefault="004944DB" w:rsidP="004944DB">
      <w:pPr>
        <w:pStyle w:val="PargrafodaLista"/>
        <w:ind w:left="1080"/>
        <w:jc w:val="both"/>
        <w:rPr>
          <w:sz w:val="22"/>
          <w:szCs w:val="22"/>
        </w:rPr>
      </w:pPr>
      <w:r w:rsidRPr="00853F82">
        <w:rPr>
          <w:b/>
          <w:bCs/>
          <w:sz w:val="22"/>
          <w:szCs w:val="22"/>
        </w:rPr>
        <w:t>2.1</w:t>
      </w:r>
      <w:r w:rsidR="00853F82">
        <w:rPr>
          <w:sz w:val="22"/>
          <w:szCs w:val="22"/>
        </w:rPr>
        <w:t xml:space="preserve">  </w:t>
      </w:r>
      <w:r>
        <w:rPr>
          <w:sz w:val="22"/>
          <w:szCs w:val="22"/>
        </w:rPr>
        <w:t>Dados inválidos</w:t>
      </w:r>
      <w:r w:rsidR="00853F82">
        <w:rPr>
          <w:sz w:val="22"/>
          <w:szCs w:val="22"/>
        </w:rPr>
        <w:t xml:space="preserve"> FA001</w:t>
      </w:r>
      <w:r>
        <w:rPr>
          <w:sz w:val="22"/>
          <w:szCs w:val="22"/>
        </w:rPr>
        <w:t>.</w:t>
      </w:r>
    </w:p>
    <w:p w14:paraId="248BF768" w14:textId="3D85E377" w:rsidR="00853F82" w:rsidRDefault="00853F82" w:rsidP="00853F82">
      <w:pPr>
        <w:pStyle w:val="PargrafodaLista"/>
        <w:ind w:left="10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  </w:t>
      </w:r>
      <w:r>
        <w:rPr>
          <w:sz w:val="22"/>
          <w:szCs w:val="22"/>
        </w:rPr>
        <w:t>Usuário já existente FA002.</w:t>
      </w:r>
    </w:p>
    <w:p w14:paraId="3A7C8A1C" w14:textId="1B54F73D" w:rsidR="00853F82" w:rsidRPr="00853F82" w:rsidRDefault="00853F82" w:rsidP="00853F82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dastro realizado com sucesso.</w:t>
      </w:r>
    </w:p>
    <w:p w14:paraId="09840D8A" w14:textId="3602040C" w:rsidR="0062688E" w:rsidRDefault="0062688E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Usu</w:t>
      </w:r>
      <w:r w:rsidR="00FD2346" w:rsidRPr="00E01C0A">
        <w:rPr>
          <w:sz w:val="22"/>
          <w:szCs w:val="22"/>
        </w:rPr>
        <w:t xml:space="preserve">ário </w:t>
      </w:r>
      <w:r w:rsidR="004944DB">
        <w:rPr>
          <w:sz w:val="22"/>
          <w:szCs w:val="22"/>
        </w:rPr>
        <w:t>inicia nova sessão</w:t>
      </w:r>
      <w:r w:rsidR="00FD2346" w:rsidRPr="00E01C0A">
        <w:rPr>
          <w:sz w:val="22"/>
          <w:szCs w:val="22"/>
        </w:rPr>
        <w:t xml:space="preserve"> software</w:t>
      </w:r>
      <w:r w:rsidR="004944DB">
        <w:rPr>
          <w:sz w:val="22"/>
          <w:szCs w:val="22"/>
        </w:rPr>
        <w:t>.</w:t>
      </w:r>
    </w:p>
    <w:p w14:paraId="6682FFB6" w14:textId="34EA75B5" w:rsidR="00FD2346" w:rsidRPr="00E01C0A" w:rsidRDefault="00FD2346" w:rsidP="00A87CE0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4" w:name="_Toc74841741"/>
      <w:r w:rsidRPr="00E01C0A">
        <w:rPr>
          <w:rFonts w:ascii="Times New Roman" w:hAnsi="Times New Roman" w:cs="Times New Roman"/>
          <w:sz w:val="22"/>
          <w:szCs w:val="22"/>
        </w:rPr>
        <w:t>Fluxo alternativo</w:t>
      </w:r>
      <w:bookmarkEnd w:id="4"/>
    </w:p>
    <w:p w14:paraId="1E9472EB" w14:textId="459682F5" w:rsidR="00B12F7C" w:rsidRDefault="00B12F7C" w:rsidP="00B12F7C">
      <w:pPr>
        <w:ind w:left="697"/>
        <w:jc w:val="both"/>
        <w:rPr>
          <w:sz w:val="22"/>
          <w:szCs w:val="22"/>
        </w:rPr>
      </w:pPr>
      <w:r w:rsidRPr="00E01C0A">
        <w:rPr>
          <w:sz w:val="22"/>
          <w:szCs w:val="22"/>
        </w:rPr>
        <w:t>FA001</w:t>
      </w:r>
    </w:p>
    <w:p w14:paraId="3A2ABAE2" w14:textId="5C2A932F" w:rsidR="004944DB" w:rsidRDefault="00853F82" w:rsidP="004944DB">
      <w:pPr>
        <w:pStyle w:val="PargrafodaList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verá apresentar uma mensagem de erro e solicitar correção dos dados.</w:t>
      </w:r>
    </w:p>
    <w:p w14:paraId="685D611E" w14:textId="259D921D" w:rsidR="00853F82" w:rsidRDefault="00853F82" w:rsidP="004944DB">
      <w:pPr>
        <w:pStyle w:val="PargrafodaList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uário faz correção dos dados.</w:t>
      </w:r>
    </w:p>
    <w:p w14:paraId="28FB29CB" w14:textId="6BAE8A02" w:rsidR="00853F82" w:rsidRDefault="00853F82" w:rsidP="004944DB">
      <w:pPr>
        <w:pStyle w:val="PargrafodaList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dastro realizado com sucesso.</w:t>
      </w:r>
    </w:p>
    <w:p w14:paraId="33EDC92D" w14:textId="3D8D4B56" w:rsidR="00853F82" w:rsidRDefault="00853F82" w:rsidP="004944DB">
      <w:pPr>
        <w:pStyle w:val="PargrafodaLista"/>
        <w:numPr>
          <w:ilvl w:val="0"/>
          <w:numId w:val="16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Usuário </w:t>
      </w:r>
      <w:r>
        <w:rPr>
          <w:sz w:val="22"/>
          <w:szCs w:val="22"/>
        </w:rPr>
        <w:t>inicia nova sessão</w:t>
      </w:r>
      <w:r w:rsidRPr="00E01C0A">
        <w:rPr>
          <w:sz w:val="22"/>
          <w:szCs w:val="22"/>
        </w:rPr>
        <w:t xml:space="preserve"> software</w:t>
      </w:r>
      <w:r>
        <w:rPr>
          <w:sz w:val="22"/>
          <w:szCs w:val="22"/>
        </w:rPr>
        <w:t>.</w:t>
      </w:r>
    </w:p>
    <w:p w14:paraId="024AB553" w14:textId="77777777" w:rsidR="00853F82" w:rsidRPr="00853F82" w:rsidRDefault="00853F82" w:rsidP="00853F82">
      <w:pPr>
        <w:jc w:val="both"/>
        <w:rPr>
          <w:sz w:val="22"/>
          <w:szCs w:val="22"/>
        </w:rPr>
      </w:pPr>
    </w:p>
    <w:p w14:paraId="1F96BFD5" w14:textId="2111DEA1" w:rsidR="004944DB" w:rsidRPr="00E01C0A" w:rsidRDefault="004944DB" w:rsidP="00B12F7C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>FA002</w:t>
      </w:r>
    </w:p>
    <w:p w14:paraId="430916F0" w14:textId="2869151D" w:rsidR="00853F82" w:rsidRDefault="004944DB" w:rsidP="00853F82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so ocorra o erro de já existir um cadastro com</w:t>
      </w:r>
      <w:r w:rsidR="00853F82">
        <w:rPr>
          <w:sz w:val="22"/>
          <w:szCs w:val="22"/>
        </w:rPr>
        <w:t xml:space="preserve"> os</w:t>
      </w:r>
      <w:r>
        <w:rPr>
          <w:sz w:val="22"/>
          <w:szCs w:val="22"/>
        </w:rPr>
        <w:t xml:space="preserve"> mesm</w:t>
      </w:r>
      <w:r w:rsidR="00853F82">
        <w:rPr>
          <w:sz w:val="22"/>
          <w:szCs w:val="22"/>
        </w:rPr>
        <w:t>os dados</w:t>
      </w:r>
      <w:r>
        <w:rPr>
          <w:sz w:val="22"/>
          <w:szCs w:val="22"/>
        </w:rPr>
        <w:t xml:space="preserve"> deverá apresentar uma mensagem de erro e voltar a tela de login</w:t>
      </w:r>
      <w:r w:rsidR="0062688E" w:rsidRPr="00E01C0A">
        <w:rPr>
          <w:sz w:val="22"/>
          <w:szCs w:val="22"/>
        </w:rPr>
        <w:t>.</w:t>
      </w:r>
    </w:p>
    <w:p w14:paraId="625BB2EE" w14:textId="2331BE29" w:rsidR="00853F82" w:rsidRPr="00853F82" w:rsidRDefault="00853F82" w:rsidP="00853F82">
      <w:pPr>
        <w:pStyle w:val="PargrafodaLista"/>
        <w:ind w:left="1080"/>
        <w:jc w:val="both"/>
        <w:rPr>
          <w:sz w:val="22"/>
          <w:szCs w:val="22"/>
        </w:rPr>
      </w:pPr>
      <w:r w:rsidRPr="00853F82">
        <w:rPr>
          <w:b/>
          <w:bCs/>
          <w:sz w:val="22"/>
          <w:szCs w:val="22"/>
        </w:rPr>
        <w:t>1.1</w:t>
      </w:r>
      <w:r>
        <w:rPr>
          <w:sz w:val="22"/>
          <w:szCs w:val="22"/>
        </w:rPr>
        <w:t xml:space="preserve">  Usuário insere novos dados FA003.</w:t>
      </w:r>
    </w:p>
    <w:p w14:paraId="2F367820" w14:textId="46590303" w:rsidR="00853F82" w:rsidRDefault="00853F82" w:rsidP="00B12F7C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Usuário </w:t>
      </w:r>
      <w:r>
        <w:rPr>
          <w:sz w:val="22"/>
          <w:szCs w:val="22"/>
        </w:rPr>
        <w:t>inicia nova sessão</w:t>
      </w:r>
      <w:r w:rsidRPr="00E01C0A">
        <w:rPr>
          <w:sz w:val="22"/>
          <w:szCs w:val="22"/>
        </w:rPr>
        <w:t xml:space="preserve"> software</w:t>
      </w:r>
      <w:r>
        <w:rPr>
          <w:sz w:val="22"/>
          <w:szCs w:val="22"/>
        </w:rPr>
        <w:t>.</w:t>
      </w:r>
    </w:p>
    <w:p w14:paraId="46B9E58A" w14:textId="77777777" w:rsidR="00853F82" w:rsidRDefault="00853F82" w:rsidP="00853F82">
      <w:pPr>
        <w:ind w:left="720"/>
        <w:jc w:val="both"/>
        <w:rPr>
          <w:sz w:val="22"/>
          <w:szCs w:val="22"/>
        </w:rPr>
      </w:pPr>
    </w:p>
    <w:p w14:paraId="5FD554F1" w14:textId="626EBCC9" w:rsidR="00853F82" w:rsidRDefault="00853F82" w:rsidP="00853F8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FA003</w:t>
      </w:r>
    </w:p>
    <w:p w14:paraId="4D4D4A41" w14:textId="2A4E6812" w:rsidR="00853F82" w:rsidRDefault="00853F82" w:rsidP="00853F82">
      <w:pPr>
        <w:pStyle w:val="PargrafodaLista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dos inseridos corretamente.</w:t>
      </w:r>
    </w:p>
    <w:p w14:paraId="1CFB386F" w14:textId="41EED2B4" w:rsidR="00853F82" w:rsidRDefault="00853F82" w:rsidP="00853F82">
      <w:pPr>
        <w:pStyle w:val="PargrafodaLista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dastro realizado com sucesso.</w:t>
      </w:r>
    </w:p>
    <w:p w14:paraId="02161C1C" w14:textId="49AFBEF0" w:rsidR="00853F82" w:rsidRPr="00853F82" w:rsidRDefault="00853F82" w:rsidP="00853F82">
      <w:pPr>
        <w:pStyle w:val="PargrafodaLista"/>
        <w:numPr>
          <w:ilvl w:val="0"/>
          <w:numId w:val="17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Usuário </w:t>
      </w:r>
      <w:r>
        <w:rPr>
          <w:sz w:val="22"/>
          <w:szCs w:val="22"/>
        </w:rPr>
        <w:t>inicia nova sessão</w:t>
      </w:r>
      <w:r w:rsidRPr="00E01C0A">
        <w:rPr>
          <w:sz w:val="22"/>
          <w:szCs w:val="22"/>
        </w:rPr>
        <w:t xml:space="preserve"> software</w:t>
      </w:r>
      <w:r>
        <w:rPr>
          <w:sz w:val="22"/>
          <w:szCs w:val="22"/>
        </w:rPr>
        <w:t>.</w:t>
      </w:r>
    </w:p>
    <w:p w14:paraId="0F79C80E" w14:textId="41EDA404" w:rsidR="00FD2346" w:rsidRPr="00E01C0A" w:rsidRDefault="00FD2346" w:rsidP="00A87CE0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5" w:name="_Toc74841742"/>
      <w:r w:rsidRPr="00E01C0A">
        <w:rPr>
          <w:rFonts w:ascii="Times New Roman" w:hAnsi="Times New Roman" w:cs="Times New Roman"/>
          <w:sz w:val="22"/>
          <w:szCs w:val="22"/>
        </w:rPr>
        <w:t>Precondições</w:t>
      </w:r>
      <w:bookmarkEnd w:id="5"/>
    </w:p>
    <w:p w14:paraId="12B81B23" w14:textId="7B39870A" w:rsidR="00FD2346" w:rsidRPr="00E01C0A" w:rsidRDefault="00FD2346" w:rsidP="00A87CE0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6" w:name="_Toc74841743"/>
      <w:r w:rsidRPr="00E01C0A">
        <w:rPr>
          <w:rFonts w:ascii="Times New Roman" w:hAnsi="Times New Roman" w:cs="Times New Roman"/>
          <w:sz w:val="22"/>
          <w:szCs w:val="22"/>
        </w:rPr>
        <w:t>Precondição um</w:t>
      </w:r>
      <w:bookmarkEnd w:id="6"/>
    </w:p>
    <w:p w14:paraId="00A7DA48" w14:textId="7BAA8D8D" w:rsidR="00580EC3" w:rsidRPr="00E01C0A" w:rsidRDefault="007D6A32" w:rsidP="00580EC3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>O usuário só poderá possuir um login</w:t>
      </w:r>
      <w:r w:rsidR="00E01C0A" w:rsidRPr="00E01C0A">
        <w:rPr>
          <w:sz w:val="22"/>
          <w:szCs w:val="22"/>
        </w:rPr>
        <w:t>.</w:t>
      </w:r>
    </w:p>
    <w:sectPr w:rsidR="00580EC3" w:rsidRPr="00E01C0A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6A5D" w14:textId="77777777" w:rsidR="00575A89" w:rsidRDefault="00575A89">
      <w:r>
        <w:separator/>
      </w:r>
    </w:p>
  </w:endnote>
  <w:endnote w:type="continuationSeparator" w:id="0">
    <w:p w14:paraId="12CB2D00" w14:textId="77777777" w:rsidR="00575A89" w:rsidRDefault="0057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B" w14:textId="77777777" w:rsidR="00101A22" w:rsidRDefault="00101A22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01A22" w14:paraId="0F2A01C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C" w14:textId="39C757BF" w:rsidR="00101A22" w:rsidRDefault="00FB5A15">
          <w:pPr>
            <w:ind w:right="360"/>
          </w:pPr>
          <w:r>
            <w:t>Confiden</w:t>
          </w:r>
          <w:r w:rsidR="00932409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D" w14:textId="77777777" w:rsidR="00101A22" w:rsidRDefault="00FB5A15">
          <w:pPr>
            <w:jc w:val="center"/>
          </w:pPr>
          <w:r>
            <w:t>©Tech Maintenance,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E" w14:textId="1102A564" w:rsidR="00101A22" w:rsidRDefault="00FB5A15">
          <w:pPr>
            <w:jc w:val="right"/>
          </w:pPr>
          <w:r>
            <w:t>P</w:t>
          </w:r>
          <w:r w:rsidR="00932409">
            <w:t>ágina</w:t>
          </w:r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32409">
            <w:rPr>
              <w:noProof/>
            </w:rPr>
            <w:t>2</w:t>
          </w:r>
          <w:r>
            <w:fldChar w:fldCharType="end"/>
          </w:r>
        </w:p>
      </w:tc>
    </w:tr>
  </w:tbl>
  <w:p w14:paraId="000000AF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3B3E" w14:textId="77777777" w:rsidR="00575A89" w:rsidRDefault="00575A89">
      <w:r>
        <w:separator/>
      </w:r>
    </w:p>
  </w:footnote>
  <w:footnote w:type="continuationSeparator" w:id="0">
    <w:p w14:paraId="11282DD2" w14:textId="77777777" w:rsidR="00575A89" w:rsidRDefault="00575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77777777" w:rsidR="00101A22" w:rsidRDefault="00101A22">
    <w:pPr>
      <w:rPr>
        <w:sz w:val="24"/>
        <w:szCs w:val="24"/>
      </w:rPr>
    </w:pPr>
  </w:p>
  <w:p w14:paraId="000000A7" w14:textId="77777777" w:rsidR="00101A22" w:rsidRDefault="00101A22">
    <w:pPr>
      <w:pBdr>
        <w:top w:val="single" w:sz="6" w:space="1" w:color="000000"/>
      </w:pBdr>
      <w:rPr>
        <w:sz w:val="24"/>
        <w:szCs w:val="24"/>
      </w:rPr>
    </w:pPr>
  </w:p>
  <w:p w14:paraId="000000A8" w14:textId="77777777" w:rsidR="00101A22" w:rsidRDefault="00FB5A15">
    <w:pPr>
      <w:pBdr>
        <w:bottom w:val="single" w:sz="6" w:space="1" w:color="000000"/>
      </w:pBdr>
      <w:jc w:val="right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Tech Maintenance</w:t>
    </w:r>
  </w:p>
  <w:p w14:paraId="000000A9" w14:textId="77777777" w:rsidR="00101A22" w:rsidRDefault="00101A22">
    <w:pPr>
      <w:pBdr>
        <w:bottom w:val="single" w:sz="6" w:space="1" w:color="000000"/>
      </w:pBdr>
      <w:jc w:val="right"/>
      <w:rPr>
        <w:sz w:val="24"/>
        <w:szCs w:val="24"/>
      </w:rPr>
    </w:pPr>
  </w:p>
  <w:p w14:paraId="000000AA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E" w14:textId="77777777" w:rsidR="00101A22" w:rsidRDefault="00101A22">
    <w:pPr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FF"/>
      </w:rPr>
    </w:pPr>
  </w:p>
  <w:tbl>
    <w:tblPr>
      <w:tblStyle w:val="a0"/>
      <w:tblW w:w="9558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01A22" w14:paraId="42C7BD87" w14:textId="77777777">
      <w:trPr>
        <w:trHeight w:val="254"/>
      </w:trPr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9F" w14:textId="77777777" w:rsidR="00101A22" w:rsidRDefault="00FB5A15">
          <w:r>
            <w:t xml:space="preserve">Tech Maintenance 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0" w14:textId="782C8557" w:rsidR="00101A22" w:rsidRDefault="00FB5A15">
          <w:pPr>
            <w:tabs>
              <w:tab w:val="left" w:pos="1135"/>
            </w:tabs>
            <w:spacing w:before="40"/>
            <w:ind w:right="68"/>
          </w:pPr>
          <w:r>
            <w:t xml:space="preserve">  Vers</w:t>
          </w:r>
          <w:r w:rsidR="00932409">
            <w:t>ão</w:t>
          </w:r>
          <w:r>
            <w:t>:           1.</w:t>
          </w:r>
          <w:r w:rsidR="00355413">
            <w:t>0</w:t>
          </w:r>
        </w:p>
      </w:tc>
    </w:tr>
    <w:tr w:rsidR="00101A22" w14:paraId="03BEB844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1" w14:textId="3F754979" w:rsidR="00101A22" w:rsidRDefault="00355413">
          <w:r>
            <w:t xml:space="preserve">Casos de uso – </w:t>
          </w:r>
          <w:r w:rsidR="004944DB">
            <w:t>Iniciar Sessão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2" w14:textId="7054EC1F" w:rsidR="00101A22" w:rsidRDefault="00FB5A15">
          <w:r>
            <w:t xml:space="preserve">  Dat</w:t>
          </w:r>
          <w:r w:rsidR="00932409">
            <w:t>a</w:t>
          </w:r>
          <w:r>
            <w:t>:  1</w:t>
          </w:r>
          <w:r w:rsidR="004944DB">
            <w:t>7</w:t>
          </w:r>
          <w:r>
            <w:t>/06/2021</w:t>
          </w:r>
        </w:p>
      </w:tc>
    </w:tr>
    <w:tr w:rsidR="00101A22" w14:paraId="46AFC279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3" w14:textId="04EC6B9C" w:rsidR="00101A22" w:rsidRDefault="00355413">
          <w:r>
            <w:t>CDU -</w:t>
          </w:r>
          <w:r w:rsidR="002E406A">
            <w:t xml:space="preserve"> </w:t>
          </w:r>
          <w:r w:rsidR="004944DB">
            <w:t>IS</w:t>
          </w:r>
        </w:p>
      </w:tc>
    </w:tr>
  </w:tbl>
  <w:p w14:paraId="000000A5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C47"/>
    <w:multiLevelType w:val="hybridMultilevel"/>
    <w:tmpl w:val="8C704D2C"/>
    <w:lvl w:ilvl="0" w:tplc="6FE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71D18"/>
    <w:multiLevelType w:val="multilevel"/>
    <w:tmpl w:val="C4883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8B1199"/>
    <w:multiLevelType w:val="hybridMultilevel"/>
    <w:tmpl w:val="9E14FD70"/>
    <w:lvl w:ilvl="0" w:tplc="18DAE7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525B2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452064F"/>
    <w:multiLevelType w:val="hybridMultilevel"/>
    <w:tmpl w:val="57F4A5EE"/>
    <w:lvl w:ilvl="0" w:tplc="18DAE7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7676D"/>
    <w:multiLevelType w:val="hybridMultilevel"/>
    <w:tmpl w:val="4816ECC2"/>
    <w:lvl w:ilvl="0" w:tplc="6FE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26221"/>
    <w:multiLevelType w:val="multilevel"/>
    <w:tmpl w:val="D004A226"/>
    <w:lvl w:ilvl="0">
      <w:start w:val="1"/>
      <w:numFmt w:val="bullet"/>
      <w:lvlText w:val="●"/>
      <w:lvlJc w:val="left"/>
      <w:pPr>
        <w:ind w:left="14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7" w15:restartNumberingAfterBreak="0">
    <w:nsid w:val="3D3731CD"/>
    <w:multiLevelType w:val="hybridMultilevel"/>
    <w:tmpl w:val="379A84C0"/>
    <w:lvl w:ilvl="0" w:tplc="3DC88E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320BA7"/>
    <w:multiLevelType w:val="multilevel"/>
    <w:tmpl w:val="4C8873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DF33337"/>
    <w:multiLevelType w:val="hybridMultilevel"/>
    <w:tmpl w:val="379A84C0"/>
    <w:lvl w:ilvl="0" w:tplc="3DC88E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F106DB"/>
    <w:multiLevelType w:val="multilevel"/>
    <w:tmpl w:val="B4FCA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5AD72332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5D6F45D7"/>
    <w:multiLevelType w:val="hybridMultilevel"/>
    <w:tmpl w:val="379A84C0"/>
    <w:lvl w:ilvl="0" w:tplc="3DC88E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CA0383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671A2F2A"/>
    <w:multiLevelType w:val="multilevel"/>
    <w:tmpl w:val="1F127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667AFA"/>
    <w:multiLevelType w:val="hybridMultilevel"/>
    <w:tmpl w:val="E972377A"/>
    <w:lvl w:ilvl="0" w:tplc="6FE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4B14C9"/>
    <w:multiLevelType w:val="hybridMultilevel"/>
    <w:tmpl w:val="43AC94BE"/>
    <w:lvl w:ilvl="0" w:tplc="6FE6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15"/>
  </w:num>
  <w:num w:numId="9">
    <w:abstractNumId w:val="16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5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22"/>
    <w:rsid w:val="00101A22"/>
    <w:rsid w:val="0019401F"/>
    <w:rsid w:val="001B71C7"/>
    <w:rsid w:val="00231B0E"/>
    <w:rsid w:val="002E406A"/>
    <w:rsid w:val="003106BA"/>
    <w:rsid w:val="00330F79"/>
    <w:rsid w:val="00355413"/>
    <w:rsid w:val="00446050"/>
    <w:rsid w:val="004944DB"/>
    <w:rsid w:val="004B03C7"/>
    <w:rsid w:val="004D32CB"/>
    <w:rsid w:val="00575A89"/>
    <w:rsid w:val="00580EC3"/>
    <w:rsid w:val="005C0387"/>
    <w:rsid w:val="0062688E"/>
    <w:rsid w:val="006334F4"/>
    <w:rsid w:val="007D6A32"/>
    <w:rsid w:val="00853F82"/>
    <w:rsid w:val="00932409"/>
    <w:rsid w:val="009D19C0"/>
    <w:rsid w:val="00A648C8"/>
    <w:rsid w:val="00A85787"/>
    <w:rsid w:val="00A87CE0"/>
    <w:rsid w:val="00B12F7C"/>
    <w:rsid w:val="00B86DFB"/>
    <w:rsid w:val="00C82F8A"/>
    <w:rsid w:val="00D217ED"/>
    <w:rsid w:val="00DF6D84"/>
    <w:rsid w:val="00E01C0A"/>
    <w:rsid w:val="00F42789"/>
    <w:rsid w:val="00FA211D"/>
    <w:rsid w:val="00FB5A15"/>
    <w:rsid w:val="00FD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"/>
    </o:shapedefaults>
    <o:shapelayout v:ext="edit">
      <o:idmap v:ext="edit" data="1"/>
    </o:shapelayout>
  </w:shapeDefaults>
  <w:decimalSymbol w:val=","/>
  <w:listSeparator w:val=";"/>
  <w14:docId w14:val="027C9A8B"/>
  <w15:docId w15:val="{1D09D6CF-C29E-4E19-B5C1-360326A2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409"/>
  </w:style>
  <w:style w:type="paragraph" w:styleId="Rodap">
    <w:name w:val="footer"/>
    <w:basedOn w:val="Normal"/>
    <w:link w:val="Rodap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32409"/>
  </w:style>
  <w:style w:type="paragraph" w:styleId="Sumrio1">
    <w:name w:val="toc 1"/>
    <w:basedOn w:val="Normal"/>
    <w:next w:val="Normal"/>
    <w:autoRedefine/>
    <w:uiPriority w:val="39"/>
    <w:unhideWhenUsed/>
    <w:rsid w:val="009324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2409"/>
    <w:pPr>
      <w:tabs>
        <w:tab w:val="left" w:pos="880"/>
        <w:tab w:val="right" w:pos="9350"/>
      </w:tabs>
      <w:ind w:left="198"/>
    </w:pPr>
  </w:style>
  <w:style w:type="paragraph" w:styleId="Sumrio3">
    <w:name w:val="toc 3"/>
    <w:basedOn w:val="Normal"/>
    <w:next w:val="Normal"/>
    <w:autoRedefine/>
    <w:uiPriority w:val="39"/>
    <w:unhideWhenUsed/>
    <w:rsid w:val="00932409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9324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1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FFD6-19A9-42DA-A88E-4EE23EC0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DOS ANJOS FERNANDES</cp:lastModifiedBy>
  <cp:revision>12</cp:revision>
  <dcterms:created xsi:type="dcterms:W3CDTF">2021-06-14T21:01:00Z</dcterms:created>
  <dcterms:modified xsi:type="dcterms:W3CDTF">2021-06-17T20:06:00Z</dcterms:modified>
</cp:coreProperties>
</file>